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540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2617"/>
        <w:gridCol w:w="567"/>
        <w:gridCol w:w="454"/>
        <w:gridCol w:w="593"/>
        <w:gridCol w:w="882"/>
        <w:gridCol w:w="467"/>
        <w:gridCol w:w="720"/>
        <w:gridCol w:w="598"/>
        <w:gridCol w:w="255"/>
        <w:gridCol w:w="1666"/>
      </w:tblGrid>
      <w:tr w:rsidR="008B34EF" w14:paraId="199A8122" w14:textId="77777777" w:rsidTr="008B34EF">
        <w:tc>
          <w:tcPr>
            <w:tcW w:w="468" w:type="dxa"/>
            <w:vMerge w:val="restart"/>
            <w:shd w:val="clear" w:color="auto" w:fill="D9D9D9"/>
          </w:tcPr>
          <w:p w14:paraId="0EBE45A7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 w:rsidRPr="001111CD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  <w:shd w:val="clear" w:color="auto" w:fill="D9D9D9"/>
          </w:tcPr>
          <w:p w14:paraId="3482D110" w14:textId="72972957" w:rsidR="008B34EF" w:rsidRPr="003C751A" w:rsidRDefault="008B34EF" w:rsidP="008B34EF">
            <w:pPr>
              <w:rPr>
                <w:sz w:val="20"/>
                <w:szCs w:val="20"/>
                <w:vertAlign w:val="superscript"/>
              </w:rPr>
            </w:pPr>
            <w:r w:rsidRPr="001111CD">
              <w:rPr>
                <w:sz w:val="20"/>
                <w:szCs w:val="20"/>
              </w:rPr>
              <w:t>Nazwa klubu</w:t>
            </w:r>
            <w:r w:rsidR="003C751A">
              <w:rPr>
                <w:sz w:val="20"/>
                <w:szCs w:val="20"/>
                <w:vertAlign w:val="superscript"/>
              </w:rPr>
              <w:t>*</w:t>
            </w:r>
          </w:p>
          <w:p w14:paraId="199B31E6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A0E18">
              <w:rPr>
                <w:sz w:val="16"/>
                <w:szCs w:val="16"/>
              </w:rPr>
              <w:t>wg Krajowego Rejestru Sądowego lub z innego rejestru albo z ewidencji właściwych dla formy organizacyjnej danego klubu sportowego)</w:t>
            </w:r>
          </w:p>
        </w:tc>
        <w:tc>
          <w:tcPr>
            <w:tcW w:w="6202" w:type="dxa"/>
            <w:gridSpan w:val="9"/>
          </w:tcPr>
          <w:p w14:paraId="71D60B49" w14:textId="77777777" w:rsidR="008B34EF" w:rsidRDefault="008B34EF" w:rsidP="008B34EF"/>
          <w:p w14:paraId="3B7BDB58" w14:textId="77777777" w:rsidR="008B34EF" w:rsidRPr="0077364B" w:rsidRDefault="008B34EF" w:rsidP="008B34EF"/>
        </w:tc>
      </w:tr>
      <w:tr w:rsidR="008B34EF" w14:paraId="272AE5B6" w14:textId="77777777" w:rsidTr="008B34EF">
        <w:trPr>
          <w:trHeight w:val="790"/>
        </w:trPr>
        <w:tc>
          <w:tcPr>
            <w:tcW w:w="468" w:type="dxa"/>
            <w:vMerge/>
            <w:shd w:val="clear" w:color="auto" w:fill="D9D9D9"/>
          </w:tcPr>
          <w:p w14:paraId="5758B7BD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 w:val="restart"/>
            <w:shd w:val="clear" w:color="auto" w:fill="D9D9D9"/>
          </w:tcPr>
          <w:p w14:paraId="018DA4F5" w14:textId="2C19E91D" w:rsidR="008B34EF" w:rsidRPr="003C751A" w:rsidRDefault="008B34EF" w:rsidP="008B34E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Na</w:t>
            </w:r>
            <w:r w:rsidRPr="001111CD">
              <w:rPr>
                <w:sz w:val="20"/>
                <w:szCs w:val="20"/>
              </w:rPr>
              <w:t>zwa klubu</w:t>
            </w:r>
            <w:r>
              <w:rPr>
                <w:sz w:val="20"/>
                <w:szCs w:val="20"/>
              </w:rPr>
              <w:t xml:space="preserve"> pod którą zespół będzie startował w Lidze</w:t>
            </w:r>
            <w:r w:rsidR="003C751A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202" w:type="dxa"/>
            <w:gridSpan w:val="9"/>
          </w:tcPr>
          <w:p w14:paraId="31FDEF92" w14:textId="77777777" w:rsidR="008B34EF" w:rsidRDefault="008B34EF" w:rsidP="008B34EF"/>
          <w:p w14:paraId="75DC8017" w14:textId="77777777" w:rsidR="008B34EF" w:rsidRPr="0077364B" w:rsidRDefault="008B34EF" w:rsidP="008B34EF"/>
        </w:tc>
      </w:tr>
      <w:tr w:rsidR="008B34EF" w14:paraId="345A3BE7" w14:textId="77777777" w:rsidTr="008B34EF">
        <w:tc>
          <w:tcPr>
            <w:tcW w:w="468" w:type="dxa"/>
            <w:vMerge/>
            <w:shd w:val="clear" w:color="auto" w:fill="D9D9D9"/>
          </w:tcPr>
          <w:p w14:paraId="33BB2FD7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shd w:val="clear" w:color="auto" w:fill="D9D9D9"/>
          </w:tcPr>
          <w:p w14:paraId="2F2711D7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D9D9D9"/>
          </w:tcPr>
          <w:p w14:paraId="08E42A91" w14:textId="7910D6C6" w:rsidR="008B34EF" w:rsidRPr="003C751A" w:rsidRDefault="008B34EF" w:rsidP="008B34EF">
            <w:pPr>
              <w:rPr>
                <w:i/>
                <w:sz w:val="20"/>
                <w:szCs w:val="20"/>
                <w:vertAlign w:val="superscript"/>
              </w:rPr>
            </w:pPr>
            <w:r w:rsidRPr="0077364B">
              <w:rPr>
                <w:i/>
                <w:sz w:val="20"/>
                <w:szCs w:val="20"/>
              </w:rPr>
              <w:t>Telefon:</w:t>
            </w:r>
            <w:r w:rsidR="003C751A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42" w:type="dxa"/>
            <w:gridSpan w:val="3"/>
          </w:tcPr>
          <w:p w14:paraId="3441BEC3" w14:textId="77777777" w:rsidR="008B34EF" w:rsidRPr="0077364B" w:rsidRDefault="008B34EF" w:rsidP="008B34EF"/>
        </w:tc>
        <w:tc>
          <w:tcPr>
            <w:tcW w:w="720" w:type="dxa"/>
            <w:shd w:val="clear" w:color="auto" w:fill="D9D9D9"/>
          </w:tcPr>
          <w:p w14:paraId="5940209F" w14:textId="77777777" w:rsidR="008B34EF" w:rsidRPr="0077364B" w:rsidRDefault="008B34EF" w:rsidP="008B34EF">
            <w:pPr>
              <w:rPr>
                <w:i/>
                <w:sz w:val="20"/>
                <w:szCs w:val="20"/>
              </w:rPr>
            </w:pPr>
            <w:r w:rsidRPr="0077364B">
              <w:rPr>
                <w:i/>
                <w:sz w:val="20"/>
                <w:szCs w:val="20"/>
              </w:rPr>
              <w:t>Fax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19" w:type="dxa"/>
            <w:gridSpan w:val="3"/>
          </w:tcPr>
          <w:p w14:paraId="0C304F2D" w14:textId="77777777" w:rsidR="008B34EF" w:rsidRPr="0077364B" w:rsidRDefault="008B34EF" w:rsidP="008B34EF"/>
        </w:tc>
      </w:tr>
      <w:tr w:rsidR="008B34EF" w14:paraId="3D4D7F9B" w14:textId="77777777" w:rsidTr="008B34EF">
        <w:tc>
          <w:tcPr>
            <w:tcW w:w="468" w:type="dxa"/>
            <w:vMerge/>
            <w:shd w:val="clear" w:color="auto" w:fill="D9D9D9"/>
          </w:tcPr>
          <w:p w14:paraId="04B8DC7F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shd w:val="clear" w:color="auto" w:fill="D9D9D9"/>
          </w:tcPr>
          <w:p w14:paraId="42EFA3DE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D9D9D9"/>
          </w:tcPr>
          <w:p w14:paraId="7E6E4A2B" w14:textId="160C5096" w:rsidR="008B34EF" w:rsidRPr="003C751A" w:rsidRDefault="008B34EF" w:rsidP="008B34EF">
            <w:pPr>
              <w:rPr>
                <w:i/>
                <w:sz w:val="20"/>
                <w:szCs w:val="20"/>
                <w:vertAlign w:val="superscript"/>
              </w:rPr>
            </w:pPr>
            <w:r w:rsidRPr="0077364B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-</w:t>
            </w:r>
            <w:r w:rsidRPr="0077364B">
              <w:rPr>
                <w:i/>
                <w:sz w:val="20"/>
                <w:szCs w:val="20"/>
              </w:rPr>
              <w:t>mail:</w:t>
            </w:r>
            <w:r w:rsidR="003C751A">
              <w:rPr>
                <w:i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81" w:type="dxa"/>
            <w:gridSpan w:val="7"/>
          </w:tcPr>
          <w:p w14:paraId="6820619C" w14:textId="77777777" w:rsidR="008B34EF" w:rsidRPr="0077364B" w:rsidRDefault="008B34EF" w:rsidP="008B34EF"/>
        </w:tc>
      </w:tr>
      <w:tr w:rsidR="008B34EF" w14:paraId="0B06072E" w14:textId="77777777" w:rsidTr="008B34EF">
        <w:tc>
          <w:tcPr>
            <w:tcW w:w="468" w:type="dxa"/>
            <w:vMerge w:val="restart"/>
            <w:shd w:val="clear" w:color="auto" w:fill="D9D9D9"/>
          </w:tcPr>
          <w:p w14:paraId="6125204B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7" w:type="dxa"/>
            <w:vMerge w:val="restart"/>
            <w:shd w:val="clear" w:color="auto" w:fill="D9D9D9"/>
          </w:tcPr>
          <w:p w14:paraId="6854C5EB" w14:textId="717C3845" w:rsidR="008B34EF" w:rsidRPr="003C751A" w:rsidRDefault="008B34EF" w:rsidP="008B34E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dres</w:t>
            </w:r>
            <w:r w:rsidR="003C751A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202" w:type="dxa"/>
            <w:gridSpan w:val="9"/>
          </w:tcPr>
          <w:p w14:paraId="1739BF0F" w14:textId="77777777" w:rsidR="008B34EF" w:rsidRDefault="008B34EF" w:rsidP="008B34EF"/>
          <w:p w14:paraId="1D637180" w14:textId="77777777" w:rsidR="008B34EF" w:rsidRPr="0077364B" w:rsidRDefault="008B34EF" w:rsidP="008B34EF"/>
        </w:tc>
      </w:tr>
      <w:tr w:rsidR="008B34EF" w14:paraId="30057161" w14:textId="77777777" w:rsidTr="008B34EF">
        <w:tc>
          <w:tcPr>
            <w:tcW w:w="468" w:type="dxa"/>
            <w:vMerge/>
            <w:shd w:val="clear" w:color="auto" w:fill="D9D9D9"/>
          </w:tcPr>
          <w:p w14:paraId="014E34B9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shd w:val="clear" w:color="auto" w:fill="D9D9D9"/>
          </w:tcPr>
          <w:p w14:paraId="30495BD9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shd w:val="clear" w:color="auto" w:fill="D9D9D9"/>
          </w:tcPr>
          <w:p w14:paraId="095567FB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jalna strona internetowa:</w:t>
            </w:r>
          </w:p>
        </w:tc>
        <w:tc>
          <w:tcPr>
            <w:tcW w:w="4588" w:type="dxa"/>
            <w:gridSpan w:val="6"/>
          </w:tcPr>
          <w:p w14:paraId="2C82C67D" w14:textId="77777777" w:rsidR="008B34EF" w:rsidRPr="0077364B" w:rsidRDefault="008B34EF" w:rsidP="008B34EF"/>
        </w:tc>
      </w:tr>
      <w:tr w:rsidR="008B34EF" w14:paraId="18375717" w14:textId="77777777" w:rsidTr="008B34EF">
        <w:trPr>
          <w:trHeight w:val="167"/>
        </w:trPr>
        <w:tc>
          <w:tcPr>
            <w:tcW w:w="468" w:type="dxa"/>
            <w:vMerge w:val="restart"/>
            <w:shd w:val="clear" w:color="auto" w:fill="D9D9D9"/>
          </w:tcPr>
          <w:p w14:paraId="5BDB6EC4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7" w:type="dxa"/>
            <w:vMerge w:val="restart"/>
            <w:shd w:val="clear" w:color="auto" w:fill="D9D9D9"/>
          </w:tcPr>
          <w:p w14:paraId="0C353334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</w:t>
            </w:r>
          </w:p>
        </w:tc>
        <w:tc>
          <w:tcPr>
            <w:tcW w:w="1614" w:type="dxa"/>
            <w:gridSpan w:val="3"/>
            <w:shd w:val="clear" w:color="auto" w:fill="D9D9D9"/>
          </w:tcPr>
          <w:p w14:paraId="6FFA1386" w14:textId="77777777" w:rsidR="008B34EF" w:rsidRPr="00BA5B19" w:rsidRDefault="008B34EF" w:rsidP="008B34EF">
            <w:pPr>
              <w:rPr>
                <w:i/>
                <w:sz w:val="20"/>
                <w:szCs w:val="20"/>
              </w:rPr>
            </w:pPr>
            <w:r w:rsidRPr="00BA5B19">
              <w:rPr>
                <w:i/>
                <w:sz w:val="20"/>
                <w:szCs w:val="20"/>
              </w:rPr>
              <w:t>Nazwa Banku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gridSpan w:val="6"/>
          </w:tcPr>
          <w:p w14:paraId="67CC0060" w14:textId="77777777" w:rsidR="008B34EF" w:rsidRPr="00BA5B19" w:rsidRDefault="008B34EF" w:rsidP="008B34EF"/>
        </w:tc>
      </w:tr>
      <w:tr w:rsidR="008B34EF" w14:paraId="21138D7E" w14:textId="77777777" w:rsidTr="008B34EF">
        <w:trPr>
          <w:trHeight w:val="296"/>
        </w:trPr>
        <w:tc>
          <w:tcPr>
            <w:tcW w:w="468" w:type="dxa"/>
            <w:vMerge/>
            <w:shd w:val="clear" w:color="auto" w:fill="D9D9D9"/>
          </w:tcPr>
          <w:p w14:paraId="1E14DCA2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shd w:val="clear" w:color="auto" w:fill="D9D9D9"/>
          </w:tcPr>
          <w:p w14:paraId="2160ED13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shd w:val="clear" w:color="auto" w:fill="D9D9D9"/>
          </w:tcPr>
          <w:p w14:paraId="1E73AA8D" w14:textId="77777777" w:rsidR="008B34EF" w:rsidRPr="00BA5B19" w:rsidRDefault="008B34EF" w:rsidP="008B34EF">
            <w:pPr>
              <w:rPr>
                <w:i/>
                <w:sz w:val="20"/>
                <w:szCs w:val="20"/>
              </w:rPr>
            </w:pPr>
            <w:r w:rsidRPr="00BA5B19">
              <w:rPr>
                <w:i/>
                <w:sz w:val="20"/>
                <w:szCs w:val="20"/>
              </w:rPr>
              <w:t>Numer Konta:</w:t>
            </w:r>
          </w:p>
        </w:tc>
        <w:tc>
          <w:tcPr>
            <w:tcW w:w="4588" w:type="dxa"/>
            <w:gridSpan w:val="6"/>
          </w:tcPr>
          <w:p w14:paraId="5662A2FC" w14:textId="77777777" w:rsidR="008B34EF" w:rsidRPr="00BA5B19" w:rsidRDefault="008B34EF" w:rsidP="008B34EF"/>
        </w:tc>
      </w:tr>
      <w:tr w:rsidR="008B34EF" w14:paraId="7E2F490E" w14:textId="77777777" w:rsidTr="008B34EF">
        <w:trPr>
          <w:trHeight w:val="473"/>
        </w:trPr>
        <w:tc>
          <w:tcPr>
            <w:tcW w:w="468" w:type="dxa"/>
            <w:vMerge w:val="restart"/>
            <w:shd w:val="clear" w:color="auto" w:fill="D9D9D9"/>
          </w:tcPr>
          <w:p w14:paraId="0627DC7D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17" w:type="dxa"/>
            <w:vMerge w:val="restart"/>
            <w:shd w:val="clear" w:color="auto" w:fill="D9D9D9"/>
          </w:tcPr>
          <w:p w14:paraId="4242665A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 w:rsidRPr="001111CD">
              <w:rPr>
                <w:sz w:val="20"/>
                <w:szCs w:val="20"/>
              </w:rPr>
              <w:t>Prezes Klubu</w:t>
            </w:r>
          </w:p>
        </w:tc>
        <w:tc>
          <w:tcPr>
            <w:tcW w:w="1614" w:type="dxa"/>
            <w:gridSpan w:val="3"/>
            <w:shd w:val="clear" w:color="auto" w:fill="D9D9D9"/>
          </w:tcPr>
          <w:p w14:paraId="085D545B" w14:textId="77777777" w:rsidR="008B34EF" w:rsidRPr="002B53F2" w:rsidRDefault="008B34EF" w:rsidP="008B34EF">
            <w:pPr>
              <w:rPr>
                <w:b/>
                <w:sz w:val="20"/>
                <w:szCs w:val="20"/>
              </w:rPr>
            </w:pPr>
            <w:r w:rsidRPr="001111CD">
              <w:rPr>
                <w:i/>
                <w:sz w:val="20"/>
                <w:szCs w:val="20"/>
              </w:rPr>
              <w:t>Nazwisko i Imię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88" w:type="dxa"/>
            <w:gridSpan w:val="6"/>
          </w:tcPr>
          <w:p w14:paraId="7F79C95F" w14:textId="77777777" w:rsidR="008B34EF" w:rsidRPr="008D55EE" w:rsidRDefault="008B34EF" w:rsidP="008B34EF"/>
        </w:tc>
      </w:tr>
      <w:tr w:rsidR="008B34EF" w14:paraId="79B4174F" w14:textId="77777777" w:rsidTr="008B34EF">
        <w:trPr>
          <w:trHeight w:val="154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28E8D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DF3A9CA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shd w:val="clear" w:color="auto" w:fill="D9D9D9"/>
          </w:tcPr>
          <w:p w14:paraId="27C579E2" w14:textId="77777777" w:rsidR="008B34EF" w:rsidRPr="002B53F2" w:rsidRDefault="008B34EF" w:rsidP="008B34EF">
            <w:pPr>
              <w:rPr>
                <w:sz w:val="20"/>
                <w:szCs w:val="20"/>
              </w:rPr>
            </w:pPr>
            <w:r w:rsidRPr="007B4C54">
              <w:rPr>
                <w:i/>
                <w:sz w:val="20"/>
                <w:szCs w:val="20"/>
              </w:rPr>
              <w:t>Tel. służbowy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gridSpan w:val="2"/>
          </w:tcPr>
          <w:p w14:paraId="5DE1A239" w14:textId="77777777" w:rsidR="008B34EF" w:rsidRPr="002B53F2" w:rsidRDefault="008B34EF" w:rsidP="008B34EF"/>
        </w:tc>
        <w:tc>
          <w:tcPr>
            <w:tcW w:w="1318" w:type="dxa"/>
            <w:gridSpan w:val="2"/>
            <w:shd w:val="clear" w:color="auto" w:fill="D9D9D9"/>
          </w:tcPr>
          <w:p w14:paraId="34195DB8" w14:textId="77777777" w:rsidR="008B34EF" w:rsidRPr="007B4C54" w:rsidRDefault="008B34EF" w:rsidP="008B34EF">
            <w:pPr>
              <w:rPr>
                <w:b/>
                <w:sz w:val="20"/>
                <w:szCs w:val="20"/>
              </w:rPr>
            </w:pPr>
            <w:r w:rsidRPr="007B4C54">
              <w:rPr>
                <w:i/>
                <w:sz w:val="20"/>
                <w:szCs w:val="20"/>
              </w:rPr>
              <w:t>Tel. domowy:</w:t>
            </w:r>
          </w:p>
        </w:tc>
        <w:tc>
          <w:tcPr>
            <w:tcW w:w="1921" w:type="dxa"/>
            <w:gridSpan w:val="2"/>
          </w:tcPr>
          <w:p w14:paraId="4C2D1CBB" w14:textId="77777777" w:rsidR="008B34EF" w:rsidRPr="002B53F2" w:rsidRDefault="008B34EF" w:rsidP="008B34EF"/>
        </w:tc>
      </w:tr>
      <w:tr w:rsidR="008B34EF" w14:paraId="15C882E7" w14:textId="77777777" w:rsidTr="008B34EF">
        <w:trPr>
          <w:trHeight w:val="325"/>
        </w:trPr>
        <w:tc>
          <w:tcPr>
            <w:tcW w:w="468" w:type="dxa"/>
            <w:vMerge w:val="restart"/>
            <w:shd w:val="clear" w:color="auto" w:fill="D9D9D9"/>
          </w:tcPr>
          <w:p w14:paraId="0CEF28B0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17" w:type="dxa"/>
            <w:vMerge w:val="restart"/>
            <w:shd w:val="clear" w:color="auto" w:fill="D9D9D9"/>
          </w:tcPr>
          <w:p w14:paraId="4DF8AC7F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 w:rsidRPr="001111CD">
              <w:rPr>
                <w:sz w:val="20"/>
                <w:szCs w:val="20"/>
              </w:rPr>
              <w:t xml:space="preserve">Sekretarz </w:t>
            </w:r>
            <w:r>
              <w:rPr>
                <w:sz w:val="20"/>
                <w:szCs w:val="20"/>
              </w:rPr>
              <w:t>K</w:t>
            </w:r>
            <w:r w:rsidRPr="001111CD">
              <w:rPr>
                <w:sz w:val="20"/>
                <w:szCs w:val="20"/>
              </w:rPr>
              <w:t>lubu</w:t>
            </w:r>
          </w:p>
        </w:tc>
        <w:tc>
          <w:tcPr>
            <w:tcW w:w="1614" w:type="dxa"/>
            <w:gridSpan w:val="3"/>
            <w:shd w:val="clear" w:color="auto" w:fill="D9D9D9"/>
          </w:tcPr>
          <w:p w14:paraId="57FE65B1" w14:textId="77777777" w:rsidR="008B34EF" w:rsidRPr="00FE41B4" w:rsidRDefault="008B34EF" w:rsidP="008B34EF">
            <w:pPr>
              <w:rPr>
                <w:i/>
                <w:sz w:val="20"/>
                <w:szCs w:val="20"/>
              </w:rPr>
            </w:pPr>
            <w:r w:rsidRPr="00FE41B4">
              <w:rPr>
                <w:i/>
                <w:sz w:val="20"/>
                <w:szCs w:val="20"/>
              </w:rPr>
              <w:t>Nazwisko i Imię:</w:t>
            </w:r>
          </w:p>
        </w:tc>
        <w:tc>
          <w:tcPr>
            <w:tcW w:w="4588" w:type="dxa"/>
            <w:gridSpan w:val="6"/>
          </w:tcPr>
          <w:p w14:paraId="5590242C" w14:textId="77777777" w:rsidR="008B34EF" w:rsidRPr="00FE41B4" w:rsidRDefault="008B34EF" w:rsidP="008B34EF"/>
        </w:tc>
      </w:tr>
      <w:tr w:rsidR="008B34EF" w14:paraId="49CBFB19" w14:textId="77777777" w:rsidTr="008B34EF">
        <w:trPr>
          <w:trHeight w:val="61"/>
        </w:trPr>
        <w:tc>
          <w:tcPr>
            <w:tcW w:w="468" w:type="dxa"/>
            <w:vMerge/>
            <w:shd w:val="clear" w:color="auto" w:fill="D9D9D9"/>
          </w:tcPr>
          <w:p w14:paraId="4852A65E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shd w:val="clear" w:color="auto" w:fill="D9D9D9"/>
          </w:tcPr>
          <w:p w14:paraId="25C544CF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shd w:val="clear" w:color="auto" w:fill="D9D9D9"/>
          </w:tcPr>
          <w:p w14:paraId="1BED78D1" w14:textId="77777777" w:rsidR="008B34EF" w:rsidRPr="00FE41B4" w:rsidRDefault="008B34EF" w:rsidP="008B34EF">
            <w:pPr>
              <w:rPr>
                <w:i/>
                <w:sz w:val="20"/>
                <w:szCs w:val="20"/>
              </w:rPr>
            </w:pPr>
            <w:r w:rsidRPr="00FE41B4">
              <w:rPr>
                <w:i/>
                <w:sz w:val="20"/>
                <w:szCs w:val="20"/>
              </w:rPr>
              <w:t>Tel. służbowy:</w:t>
            </w:r>
          </w:p>
        </w:tc>
        <w:tc>
          <w:tcPr>
            <w:tcW w:w="1349" w:type="dxa"/>
            <w:gridSpan w:val="2"/>
          </w:tcPr>
          <w:p w14:paraId="0040A593" w14:textId="77777777" w:rsidR="008B34EF" w:rsidRPr="00FE41B4" w:rsidRDefault="008B34EF" w:rsidP="008B34EF"/>
        </w:tc>
        <w:tc>
          <w:tcPr>
            <w:tcW w:w="1318" w:type="dxa"/>
            <w:gridSpan w:val="2"/>
            <w:shd w:val="clear" w:color="auto" w:fill="D9D9D9"/>
          </w:tcPr>
          <w:p w14:paraId="4B1C9BFE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 w:rsidRPr="007B4C54">
              <w:rPr>
                <w:i/>
                <w:sz w:val="20"/>
                <w:szCs w:val="20"/>
              </w:rPr>
              <w:t>Tel. domowy:</w:t>
            </w:r>
          </w:p>
        </w:tc>
        <w:tc>
          <w:tcPr>
            <w:tcW w:w="1921" w:type="dxa"/>
            <w:gridSpan w:val="2"/>
          </w:tcPr>
          <w:p w14:paraId="239943D5" w14:textId="77777777" w:rsidR="008B34EF" w:rsidRPr="00FE41B4" w:rsidRDefault="008B34EF" w:rsidP="008B34EF"/>
        </w:tc>
      </w:tr>
      <w:tr w:rsidR="008B34EF" w14:paraId="798BB046" w14:textId="77777777" w:rsidTr="008B34EF">
        <w:trPr>
          <w:trHeight w:val="351"/>
        </w:trPr>
        <w:tc>
          <w:tcPr>
            <w:tcW w:w="468" w:type="dxa"/>
            <w:vMerge w:val="restart"/>
            <w:shd w:val="clear" w:color="auto" w:fill="D9D9D9"/>
          </w:tcPr>
          <w:p w14:paraId="316CDB2E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17" w:type="dxa"/>
            <w:vMerge w:val="restart"/>
            <w:shd w:val="clear" w:color="auto" w:fill="D9D9D9"/>
          </w:tcPr>
          <w:p w14:paraId="3821392C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 w:rsidRPr="001111CD">
              <w:rPr>
                <w:sz w:val="20"/>
                <w:szCs w:val="20"/>
              </w:rPr>
              <w:t>Kierownik sekcji</w:t>
            </w:r>
          </w:p>
        </w:tc>
        <w:tc>
          <w:tcPr>
            <w:tcW w:w="1614" w:type="dxa"/>
            <w:gridSpan w:val="3"/>
            <w:shd w:val="clear" w:color="auto" w:fill="D9D9D9"/>
          </w:tcPr>
          <w:p w14:paraId="6D9B0F12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 w:rsidRPr="00FE41B4">
              <w:rPr>
                <w:i/>
                <w:sz w:val="20"/>
                <w:szCs w:val="20"/>
              </w:rPr>
              <w:t>Nazwisko i Imię:</w:t>
            </w:r>
          </w:p>
        </w:tc>
        <w:tc>
          <w:tcPr>
            <w:tcW w:w="4588" w:type="dxa"/>
            <w:gridSpan w:val="6"/>
          </w:tcPr>
          <w:p w14:paraId="709E0751" w14:textId="77777777" w:rsidR="008B34EF" w:rsidRPr="00CD617C" w:rsidRDefault="008B34EF" w:rsidP="008B34EF"/>
        </w:tc>
      </w:tr>
      <w:tr w:rsidR="008B34EF" w14:paraId="0D5DD864" w14:textId="77777777" w:rsidTr="008B34EF">
        <w:trPr>
          <w:trHeight w:val="314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43DE65A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shd w:val="clear" w:color="auto" w:fill="D9D9D9"/>
          </w:tcPr>
          <w:p w14:paraId="15BADF4B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shd w:val="clear" w:color="auto" w:fill="D9D9D9"/>
          </w:tcPr>
          <w:p w14:paraId="3D14F67F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 w:rsidRPr="00FE41B4">
              <w:rPr>
                <w:i/>
                <w:sz w:val="20"/>
                <w:szCs w:val="20"/>
              </w:rPr>
              <w:t>Tel. służbowy:</w:t>
            </w:r>
          </w:p>
        </w:tc>
        <w:tc>
          <w:tcPr>
            <w:tcW w:w="1349" w:type="dxa"/>
            <w:gridSpan w:val="2"/>
          </w:tcPr>
          <w:p w14:paraId="68412D17" w14:textId="77777777" w:rsidR="008B34EF" w:rsidRPr="00CD617C" w:rsidRDefault="008B34EF" w:rsidP="008B34EF"/>
        </w:tc>
        <w:tc>
          <w:tcPr>
            <w:tcW w:w="1318" w:type="dxa"/>
            <w:gridSpan w:val="2"/>
            <w:shd w:val="clear" w:color="auto" w:fill="D9D9D9"/>
          </w:tcPr>
          <w:p w14:paraId="276BCC16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 w:rsidRPr="007B4C54">
              <w:rPr>
                <w:i/>
                <w:sz w:val="20"/>
                <w:szCs w:val="20"/>
              </w:rPr>
              <w:t>Tel. domowy:</w:t>
            </w:r>
          </w:p>
        </w:tc>
        <w:tc>
          <w:tcPr>
            <w:tcW w:w="1921" w:type="dxa"/>
            <w:gridSpan w:val="2"/>
          </w:tcPr>
          <w:p w14:paraId="6D811DB7" w14:textId="77777777" w:rsidR="008B34EF" w:rsidRPr="00CD617C" w:rsidRDefault="008B34EF" w:rsidP="008B34EF"/>
        </w:tc>
      </w:tr>
      <w:tr w:rsidR="008B34EF" w14:paraId="2AA240BD" w14:textId="77777777" w:rsidTr="008B34EF">
        <w:tc>
          <w:tcPr>
            <w:tcW w:w="468" w:type="dxa"/>
            <w:vMerge w:val="restart"/>
            <w:shd w:val="clear" w:color="auto" w:fill="D9D9D9"/>
          </w:tcPr>
          <w:p w14:paraId="64431ED0" w14:textId="77777777" w:rsidR="008B34EF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19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7E01EB06" w14:textId="4587AE98" w:rsidR="008B34EF" w:rsidRPr="003C751A" w:rsidRDefault="008B34EF" w:rsidP="008B34EF">
            <w:pPr>
              <w:rPr>
                <w:sz w:val="20"/>
                <w:szCs w:val="20"/>
                <w:vertAlign w:val="superscript"/>
              </w:rPr>
            </w:pPr>
            <w:r w:rsidRPr="001111CD">
              <w:rPr>
                <w:sz w:val="20"/>
                <w:szCs w:val="20"/>
              </w:rPr>
              <w:t>Tre</w:t>
            </w:r>
            <w:r>
              <w:rPr>
                <w:sz w:val="20"/>
                <w:szCs w:val="20"/>
              </w:rPr>
              <w:t>ne</w:t>
            </w:r>
            <w:r w:rsidRPr="001111CD">
              <w:rPr>
                <w:sz w:val="20"/>
                <w:szCs w:val="20"/>
              </w:rPr>
              <w:t>r/instruktor</w:t>
            </w:r>
            <w:r w:rsidR="003C751A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8B34EF" w14:paraId="1CF1FB5F" w14:textId="77777777" w:rsidTr="008B34EF">
        <w:tc>
          <w:tcPr>
            <w:tcW w:w="468" w:type="dxa"/>
            <w:vMerge/>
            <w:shd w:val="clear" w:color="auto" w:fill="D9D9D9"/>
          </w:tcPr>
          <w:p w14:paraId="2D9A5A5E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shd w:val="clear" w:color="auto" w:fill="D9D9D9"/>
          </w:tcPr>
          <w:p w14:paraId="15899B79" w14:textId="77777777" w:rsidR="008B34EF" w:rsidRPr="001E52C3" w:rsidRDefault="008B34EF" w:rsidP="008B34EF">
            <w:pPr>
              <w:rPr>
                <w:i/>
                <w:sz w:val="20"/>
                <w:szCs w:val="20"/>
              </w:rPr>
            </w:pPr>
            <w:r w:rsidRPr="001E52C3">
              <w:rPr>
                <w:i/>
                <w:sz w:val="20"/>
                <w:szCs w:val="20"/>
              </w:rPr>
              <w:t>Nazwisko i Imię:</w:t>
            </w:r>
          </w:p>
        </w:tc>
        <w:tc>
          <w:tcPr>
            <w:tcW w:w="1929" w:type="dxa"/>
            <w:gridSpan w:val="3"/>
            <w:shd w:val="clear" w:color="auto" w:fill="D9D9D9"/>
          </w:tcPr>
          <w:p w14:paraId="5B1E23D5" w14:textId="77777777" w:rsidR="008B34EF" w:rsidRPr="001E52C3" w:rsidRDefault="008B34EF" w:rsidP="008B3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r i klasa Licencji trenerskiej</w:t>
            </w:r>
          </w:p>
        </w:tc>
        <w:tc>
          <w:tcPr>
            <w:tcW w:w="2040" w:type="dxa"/>
            <w:gridSpan w:val="4"/>
            <w:shd w:val="clear" w:color="auto" w:fill="D9D9D9"/>
          </w:tcPr>
          <w:p w14:paraId="2E518908" w14:textId="77777777" w:rsidR="008B34EF" w:rsidRPr="001E52C3" w:rsidRDefault="008B34EF" w:rsidP="008B34EF">
            <w:pPr>
              <w:jc w:val="center"/>
              <w:rPr>
                <w:i/>
                <w:sz w:val="20"/>
                <w:szCs w:val="20"/>
              </w:rPr>
            </w:pPr>
            <w:r w:rsidRPr="001E52C3">
              <w:rPr>
                <w:i/>
                <w:sz w:val="20"/>
                <w:szCs w:val="20"/>
              </w:rPr>
              <w:t>Tel</w:t>
            </w:r>
            <w:r>
              <w:rPr>
                <w:i/>
                <w:sz w:val="20"/>
                <w:szCs w:val="20"/>
              </w:rPr>
              <w:t>efon kontaktowy</w:t>
            </w:r>
          </w:p>
        </w:tc>
        <w:tc>
          <w:tcPr>
            <w:tcW w:w="1666" w:type="dxa"/>
            <w:shd w:val="clear" w:color="auto" w:fill="D9D9D9"/>
          </w:tcPr>
          <w:p w14:paraId="0902CBE8" w14:textId="77777777" w:rsidR="008B34EF" w:rsidRDefault="008B34EF" w:rsidP="008B3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mail:</w:t>
            </w:r>
          </w:p>
          <w:p w14:paraId="4B552825" w14:textId="77777777" w:rsidR="008B34EF" w:rsidRPr="001E52C3" w:rsidRDefault="008B34EF" w:rsidP="008B34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B34EF" w14:paraId="19E2D151" w14:textId="77777777" w:rsidTr="008B34EF">
        <w:trPr>
          <w:trHeight w:val="371"/>
        </w:trPr>
        <w:tc>
          <w:tcPr>
            <w:tcW w:w="468" w:type="dxa"/>
            <w:shd w:val="clear" w:color="auto" w:fill="D9D9D9"/>
          </w:tcPr>
          <w:p w14:paraId="0A451C85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3184" w:type="dxa"/>
            <w:gridSpan w:val="2"/>
          </w:tcPr>
          <w:p w14:paraId="1863C5DA" w14:textId="77777777" w:rsidR="008B34EF" w:rsidRPr="002C4080" w:rsidRDefault="008B34EF" w:rsidP="008B34EF"/>
        </w:tc>
        <w:tc>
          <w:tcPr>
            <w:tcW w:w="1929" w:type="dxa"/>
            <w:gridSpan w:val="3"/>
          </w:tcPr>
          <w:p w14:paraId="46AA0420" w14:textId="77777777" w:rsidR="008B34EF" w:rsidRPr="006A6580" w:rsidRDefault="008B34EF" w:rsidP="008B34EF"/>
        </w:tc>
        <w:tc>
          <w:tcPr>
            <w:tcW w:w="2040" w:type="dxa"/>
            <w:gridSpan w:val="4"/>
          </w:tcPr>
          <w:p w14:paraId="036D27DB" w14:textId="77777777" w:rsidR="008B34EF" w:rsidRPr="006A6580" w:rsidRDefault="008B34EF" w:rsidP="008B34EF"/>
        </w:tc>
        <w:tc>
          <w:tcPr>
            <w:tcW w:w="1666" w:type="dxa"/>
          </w:tcPr>
          <w:p w14:paraId="0D9EA313" w14:textId="77777777" w:rsidR="008B34EF" w:rsidRPr="006A6580" w:rsidRDefault="008B34EF" w:rsidP="008B34EF"/>
        </w:tc>
      </w:tr>
      <w:tr w:rsidR="008B34EF" w14:paraId="2C326952" w14:textId="77777777" w:rsidTr="008B34EF">
        <w:trPr>
          <w:trHeight w:val="419"/>
        </w:trPr>
        <w:tc>
          <w:tcPr>
            <w:tcW w:w="468" w:type="dxa"/>
            <w:shd w:val="clear" w:color="auto" w:fill="D9D9D9"/>
          </w:tcPr>
          <w:p w14:paraId="2D84D9DB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3184" w:type="dxa"/>
            <w:gridSpan w:val="2"/>
          </w:tcPr>
          <w:p w14:paraId="5CA680B2" w14:textId="77777777" w:rsidR="008B34EF" w:rsidRPr="002C4080" w:rsidRDefault="008B34EF" w:rsidP="008B34EF"/>
        </w:tc>
        <w:tc>
          <w:tcPr>
            <w:tcW w:w="1929" w:type="dxa"/>
            <w:gridSpan w:val="3"/>
          </w:tcPr>
          <w:p w14:paraId="7AA41A35" w14:textId="77777777" w:rsidR="008B34EF" w:rsidRPr="006A6580" w:rsidRDefault="008B34EF" w:rsidP="008B34EF"/>
        </w:tc>
        <w:tc>
          <w:tcPr>
            <w:tcW w:w="2040" w:type="dxa"/>
            <w:gridSpan w:val="4"/>
          </w:tcPr>
          <w:p w14:paraId="048E5287" w14:textId="77777777" w:rsidR="008B34EF" w:rsidRPr="006A6580" w:rsidRDefault="008B34EF" w:rsidP="008B34EF"/>
        </w:tc>
        <w:tc>
          <w:tcPr>
            <w:tcW w:w="1666" w:type="dxa"/>
          </w:tcPr>
          <w:p w14:paraId="6300AE7A" w14:textId="77777777" w:rsidR="008B34EF" w:rsidRPr="006A6580" w:rsidRDefault="008B34EF" w:rsidP="008B34EF"/>
        </w:tc>
      </w:tr>
      <w:tr w:rsidR="008B34EF" w14:paraId="65824182" w14:textId="77777777" w:rsidTr="008B34EF">
        <w:trPr>
          <w:trHeight w:val="411"/>
        </w:trPr>
        <w:tc>
          <w:tcPr>
            <w:tcW w:w="468" w:type="dxa"/>
            <w:shd w:val="clear" w:color="auto" w:fill="D9D9D9"/>
          </w:tcPr>
          <w:p w14:paraId="24FF30F4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</w:tc>
        <w:tc>
          <w:tcPr>
            <w:tcW w:w="3184" w:type="dxa"/>
            <w:gridSpan w:val="2"/>
          </w:tcPr>
          <w:p w14:paraId="6D05C306" w14:textId="77777777" w:rsidR="008B34EF" w:rsidRPr="002C4080" w:rsidRDefault="008B34EF" w:rsidP="008B34EF"/>
        </w:tc>
        <w:tc>
          <w:tcPr>
            <w:tcW w:w="1929" w:type="dxa"/>
            <w:gridSpan w:val="3"/>
          </w:tcPr>
          <w:p w14:paraId="1117BAD6" w14:textId="77777777" w:rsidR="008B34EF" w:rsidRPr="006A6580" w:rsidRDefault="008B34EF" w:rsidP="008B34EF"/>
        </w:tc>
        <w:tc>
          <w:tcPr>
            <w:tcW w:w="2040" w:type="dxa"/>
            <w:gridSpan w:val="4"/>
          </w:tcPr>
          <w:p w14:paraId="56676EBF" w14:textId="77777777" w:rsidR="008B34EF" w:rsidRPr="006A6580" w:rsidRDefault="008B34EF" w:rsidP="008B34EF"/>
        </w:tc>
        <w:tc>
          <w:tcPr>
            <w:tcW w:w="1666" w:type="dxa"/>
          </w:tcPr>
          <w:p w14:paraId="59106868" w14:textId="77777777" w:rsidR="008B34EF" w:rsidRPr="006A6580" w:rsidRDefault="008B34EF" w:rsidP="008B34EF"/>
        </w:tc>
      </w:tr>
      <w:tr w:rsidR="008B34EF" w14:paraId="7309BB4F" w14:textId="77777777" w:rsidTr="008B34EF">
        <w:trPr>
          <w:trHeight w:val="369"/>
        </w:trPr>
        <w:tc>
          <w:tcPr>
            <w:tcW w:w="468" w:type="dxa"/>
            <w:shd w:val="clear" w:color="auto" w:fill="D9D9D9"/>
          </w:tcPr>
          <w:p w14:paraId="51180F5D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</w:tc>
        <w:tc>
          <w:tcPr>
            <w:tcW w:w="3184" w:type="dxa"/>
            <w:gridSpan w:val="2"/>
          </w:tcPr>
          <w:p w14:paraId="23123549" w14:textId="77777777" w:rsidR="008B34EF" w:rsidRPr="002C4080" w:rsidRDefault="008B34EF" w:rsidP="008B34EF"/>
        </w:tc>
        <w:tc>
          <w:tcPr>
            <w:tcW w:w="1929" w:type="dxa"/>
            <w:gridSpan w:val="3"/>
            <w:tcBorders>
              <w:bottom w:val="single" w:sz="4" w:space="0" w:color="auto"/>
            </w:tcBorders>
          </w:tcPr>
          <w:p w14:paraId="0C92E479" w14:textId="77777777" w:rsidR="008B34EF" w:rsidRPr="006A6580" w:rsidRDefault="008B34EF" w:rsidP="008B34EF"/>
        </w:tc>
        <w:tc>
          <w:tcPr>
            <w:tcW w:w="2040" w:type="dxa"/>
            <w:gridSpan w:val="4"/>
            <w:tcBorders>
              <w:bottom w:val="single" w:sz="4" w:space="0" w:color="auto"/>
            </w:tcBorders>
          </w:tcPr>
          <w:p w14:paraId="7A53BD36" w14:textId="77777777" w:rsidR="008B34EF" w:rsidRPr="006A6580" w:rsidRDefault="008B34EF" w:rsidP="008B34EF"/>
        </w:tc>
        <w:tc>
          <w:tcPr>
            <w:tcW w:w="1666" w:type="dxa"/>
            <w:tcBorders>
              <w:bottom w:val="single" w:sz="4" w:space="0" w:color="auto"/>
            </w:tcBorders>
          </w:tcPr>
          <w:p w14:paraId="798EB6DA" w14:textId="77777777" w:rsidR="008B34EF" w:rsidRPr="006A6580" w:rsidRDefault="008B34EF" w:rsidP="008B34EF"/>
        </w:tc>
      </w:tr>
      <w:tr w:rsidR="008B34EF" w14:paraId="31329072" w14:textId="77777777" w:rsidTr="008B34EF">
        <w:trPr>
          <w:trHeight w:val="231"/>
        </w:trPr>
        <w:tc>
          <w:tcPr>
            <w:tcW w:w="468" w:type="dxa"/>
            <w:vMerge w:val="restart"/>
            <w:shd w:val="clear" w:color="auto" w:fill="D9D9D9"/>
          </w:tcPr>
          <w:p w14:paraId="5763B81D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17" w:type="dxa"/>
            <w:vMerge w:val="restart"/>
            <w:shd w:val="clear" w:color="auto" w:fill="D9D9D9"/>
          </w:tcPr>
          <w:p w14:paraId="279B1876" w14:textId="0141DD0E" w:rsidR="008B34EF" w:rsidRPr="003C751A" w:rsidRDefault="008B34EF" w:rsidP="008B34E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</w:t>
            </w:r>
            <w:r w:rsidRPr="001111CD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>a</w:t>
            </w:r>
            <w:r w:rsidRPr="001111CD">
              <w:rPr>
                <w:sz w:val="20"/>
                <w:szCs w:val="20"/>
              </w:rPr>
              <w:t xml:space="preserve"> treningow</w:t>
            </w:r>
            <w:r>
              <w:rPr>
                <w:sz w:val="20"/>
                <w:szCs w:val="20"/>
              </w:rPr>
              <w:t>a i do organizacji zawodów</w:t>
            </w:r>
            <w:r w:rsidR="003C751A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4" w:type="dxa"/>
            <w:gridSpan w:val="3"/>
            <w:shd w:val="clear" w:color="auto" w:fill="D9D9D9"/>
          </w:tcPr>
          <w:p w14:paraId="04063E3D" w14:textId="77777777" w:rsidR="008B34EF" w:rsidRPr="002B53F2" w:rsidRDefault="008B34EF" w:rsidP="008B34EF">
            <w:pPr>
              <w:rPr>
                <w:i/>
                <w:sz w:val="20"/>
                <w:szCs w:val="20"/>
              </w:rPr>
            </w:pPr>
            <w:r w:rsidRPr="002B53F2">
              <w:rPr>
                <w:i/>
                <w:sz w:val="20"/>
                <w:szCs w:val="20"/>
              </w:rPr>
              <w:t>Adres:</w:t>
            </w:r>
          </w:p>
        </w:tc>
        <w:tc>
          <w:tcPr>
            <w:tcW w:w="4588" w:type="dxa"/>
            <w:gridSpan w:val="6"/>
          </w:tcPr>
          <w:p w14:paraId="7E8E55B1" w14:textId="77777777" w:rsidR="008B34EF" w:rsidRDefault="008B34EF" w:rsidP="008B34EF"/>
          <w:p w14:paraId="357A5599" w14:textId="77777777" w:rsidR="008B34EF" w:rsidRPr="002B53F2" w:rsidRDefault="008B34EF" w:rsidP="008B34EF"/>
        </w:tc>
      </w:tr>
      <w:tr w:rsidR="008B34EF" w14:paraId="70CBF8D1" w14:textId="77777777" w:rsidTr="008B34EF">
        <w:trPr>
          <w:trHeight w:val="219"/>
        </w:trPr>
        <w:tc>
          <w:tcPr>
            <w:tcW w:w="468" w:type="dxa"/>
            <w:vMerge/>
            <w:shd w:val="clear" w:color="auto" w:fill="D9D9D9"/>
          </w:tcPr>
          <w:p w14:paraId="7BDC324A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shd w:val="clear" w:color="auto" w:fill="D9D9D9"/>
          </w:tcPr>
          <w:p w14:paraId="498228A9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shd w:val="clear" w:color="auto" w:fill="D9D9D9"/>
          </w:tcPr>
          <w:p w14:paraId="215EA4E7" w14:textId="77777777" w:rsidR="008B34EF" w:rsidRPr="002B53F2" w:rsidRDefault="008B34EF" w:rsidP="008B34EF">
            <w:pPr>
              <w:rPr>
                <w:i/>
                <w:sz w:val="20"/>
                <w:szCs w:val="20"/>
              </w:rPr>
            </w:pPr>
            <w:r w:rsidRPr="002B53F2">
              <w:rPr>
                <w:i/>
                <w:sz w:val="20"/>
                <w:szCs w:val="20"/>
              </w:rPr>
              <w:t>Telefon:</w:t>
            </w:r>
          </w:p>
        </w:tc>
        <w:tc>
          <w:tcPr>
            <w:tcW w:w="4588" w:type="dxa"/>
            <w:gridSpan w:val="6"/>
          </w:tcPr>
          <w:p w14:paraId="46E8ECA9" w14:textId="77777777" w:rsidR="008B34EF" w:rsidRPr="002B53F2" w:rsidRDefault="008B34EF" w:rsidP="008B34EF"/>
        </w:tc>
      </w:tr>
      <w:tr w:rsidR="008B34EF" w14:paraId="6660AD36" w14:textId="77777777" w:rsidTr="008B34EF">
        <w:tc>
          <w:tcPr>
            <w:tcW w:w="468" w:type="dxa"/>
            <w:shd w:val="clear" w:color="auto" w:fill="D9D9D9"/>
          </w:tcPr>
          <w:p w14:paraId="5C155991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17" w:type="dxa"/>
            <w:shd w:val="clear" w:color="auto" w:fill="D9D9D9"/>
          </w:tcPr>
          <w:p w14:paraId="3A1A0264" w14:textId="56CA21C6" w:rsidR="008B34EF" w:rsidRPr="003C751A" w:rsidRDefault="008B34EF" w:rsidP="008B34E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zy klub posiada lub ma możliwości wynajęcia do zawodów systemu sędziowskiego</w:t>
            </w:r>
            <w:r w:rsidR="003C751A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202" w:type="dxa"/>
            <w:gridSpan w:val="9"/>
          </w:tcPr>
          <w:p w14:paraId="12DA93B1" w14:textId="77777777" w:rsidR="008B34EF" w:rsidRPr="002B53F2" w:rsidRDefault="008B34EF" w:rsidP="008B34EF"/>
        </w:tc>
      </w:tr>
      <w:tr w:rsidR="008B34EF" w14:paraId="5B7453B4" w14:textId="77777777" w:rsidTr="008B34EF">
        <w:trPr>
          <w:trHeight w:val="1384"/>
        </w:trPr>
        <w:tc>
          <w:tcPr>
            <w:tcW w:w="468" w:type="dxa"/>
            <w:shd w:val="clear" w:color="auto" w:fill="D9D9D9"/>
          </w:tcPr>
          <w:p w14:paraId="25E1EE80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17" w:type="dxa"/>
            <w:shd w:val="clear" w:color="auto" w:fill="D9D9D9"/>
          </w:tcPr>
          <w:p w14:paraId="67875DF8" w14:textId="237E91E8" w:rsidR="008B34EF" w:rsidRPr="003C751A" w:rsidRDefault="008B34EF" w:rsidP="008B34EF">
            <w:pPr>
              <w:rPr>
                <w:sz w:val="20"/>
                <w:szCs w:val="20"/>
                <w:vertAlign w:val="superscript"/>
              </w:rPr>
            </w:pPr>
            <w:r w:rsidRPr="001111CD">
              <w:rPr>
                <w:sz w:val="20"/>
                <w:szCs w:val="20"/>
              </w:rPr>
              <w:t>Podać wyposażenie Sali w sprzęt</w:t>
            </w:r>
            <w:r>
              <w:rPr>
                <w:sz w:val="20"/>
                <w:szCs w:val="20"/>
              </w:rPr>
              <w:t xml:space="preserve"> (ilość pomostów treningowych, kompletnych sztang damskich i męskich, pomost startowy 4m x 4m)</w:t>
            </w:r>
            <w:r w:rsidR="003C751A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202" w:type="dxa"/>
            <w:gridSpan w:val="9"/>
          </w:tcPr>
          <w:p w14:paraId="4F2CD925" w14:textId="77777777" w:rsidR="008B34EF" w:rsidRDefault="008B34EF" w:rsidP="008B34EF"/>
          <w:p w14:paraId="0693496B" w14:textId="77777777" w:rsidR="008B34EF" w:rsidRPr="002B53F2" w:rsidRDefault="008B34EF" w:rsidP="008B34EF"/>
        </w:tc>
      </w:tr>
      <w:tr w:rsidR="008B34EF" w14:paraId="181694C4" w14:textId="77777777" w:rsidTr="008B34EF">
        <w:trPr>
          <w:trHeight w:val="715"/>
        </w:trPr>
        <w:tc>
          <w:tcPr>
            <w:tcW w:w="468" w:type="dxa"/>
            <w:shd w:val="clear" w:color="auto" w:fill="D9D9D9"/>
          </w:tcPr>
          <w:p w14:paraId="18BC0552" w14:textId="77777777" w:rsidR="008B34EF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17" w:type="dxa"/>
            <w:shd w:val="clear" w:color="auto" w:fill="D9D9D9"/>
          </w:tcPr>
          <w:p w14:paraId="0024E7F8" w14:textId="49B04294" w:rsidR="008B34EF" w:rsidRPr="003C751A" w:rsidRDefault="008B34EF" w:rsidP="008B34E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Czy klub chciałby organizować jedną z Rund DMP</w:t>
            </w:r>
            <w:r w:rsidR="003C751A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202" w:type="dxa"/>
            <w:gridSpan w:val="9"/>
          </w:tcPr>
          <w:p w14:paraId="22E3CC05" w14:textId="77777777" w:rsidR="008B34EF" w:rsidRDefault="008B34EF" w:rsidP="008B34EF"/>
        </w:tc>
      </w:tr>
    </w:tbl>
    <w:p w14:paraId="67A2A612" w14:textId="20FBCAC7" w:rsidR="00AA2D70" w:rsidRDefault="008B34EF" w:rsidP="00D7132D">
      <w:pPr>
        <w:jc w:val="center"/>
      </w:pPr>
      <w:r>
        <w:rPr>
          <w:sz w:val="36"/>
          <w:szCs w:val="36"/>
        </w:rPr>
        <w:t>Zgłoszenie</w:t>
      </w:r>
      <w:r w:rsidRPr="001111CD">
        <w:rPr>
          <w:sz w:val="36"/>
          <w:szCs w:val="36"/>
        </w:rPr>
        <w:t xml:space="preserve"> </w:t>
      </w:r>
      <w:r>
        <w:rPr>
          <w:sz w:val="36"/>
          <w:szCs w:val="36"/>
        </w:rPr>
        <w:t>K</w:t>
      </w:r>
      <w:r w:rsidRPr="001111CD">
        <w:rPr>
          <w:sz w:val="36"/>
          <w:szCs w:val="36"/>
        </w:rPr>
        <w:t>lubu</w:t>
      </w:r>
      <w:r w:rsidR="00D7132D">
        <w:rPr>
          <w:sz w:val="36"/>
          <w:szCs w:val="36"/>
        </w:rPr>
        <w:t xml:space="preserve"> do rozgrywek DMP</w:t>
      </w:r>
      <w:bookmarkStart w:id="0" w:name="_GoBack"/>
      <w:bookmarkEnd w:id="0"/>
    </w:p>
    <w:p w14:paraId="63FAAA35" w14:textId="226091E4" w:rsidR="00C83DD9" w:rsidRDefault="00C83DD9" w:rsidP="00C83DD9">
      <w:pPr>
        <w:pStyle w:val="Bezodstpw"/>
      </w:pPr>
    </w:p>
    <w:p w14:paraId="6DC99B1C" w14:textId="6A5085B8" w:rsidR="00C83DD9" w:rsidRDefault="00C83DD9" w:rsidP="00C83DD9">
      <w:pPr>
        <w:pStyle w:val="Bezodstpw"/>
      </w:pPr>
    </w:p>
    <w:p w14:paraId="2E26CA1F" w14:textId="2124DEC8" w:rsidR="00C83DD9" w:rsidRDefault="00C83DD9" w:rsidP="00C83DD9">
      <w:pPr>
        <w:pStyle w:val="Bezodstpw"/>
      </w:pPr>
    </w:p>
    <w:p w14:paraId="1E835821" w14:textId="2FD8A9AE" w:rsidR="00C83DD9" w:rsidRDefault="00C83DD9" w:rsidP="00C83DD9">
      <w:pPr>
        <w:pStyle w:val="Bezodstpw"/>
      </w:pPr>
    </w:p>
    <w:p w14:paraId="25F23AD3" w14:textId="58C7767C" w:rsidR="00C83DD9" w:rsidRDefault="00C83DD9" w:rsidP="00C83DD9">
      <w:pPr>
        <w:pStyle w:val="Bezodstpw"/>
      </w:pPr>
    </w:p>
    <w:p w14:paraId="771957F9" w14:textId="2250DF00" w:rsidR="00C83DD9" w:rsidRDefault="00C83DD9" w:rsidP="00C83DD9">
      <w:pPr>
        <w:pStyle w:val="Bezodstpw"/>
      </w:pPr>
    </w:p>
    <w:p w14:paraId="1387BA13" w14:textId="58FA31C9" w:rsidR="00C83DD9" w:rsidRDefault="00C83DD9" w:rsidP="00C83DD9">
      <w:pPr>
        <w:pStyle w:val="Bezodstpw"/>
      </w:pPr>
    </w:p>
    <w:p w14:paraId="1154BF6B" w14:textId="7B4025B6" w:rsidR="00C83DD9" w:rsidRDefault="00C83DD9" w:rsidP="00C83DD9">
      <w:pPr>
        <w:pStyle w:val="Bezodstpw"/>
      </w:pPr>
    </w:p>
    <w:p w14:paraId="66F3C002" w14:textId="301A0789" w:rsidR="00C83DD9" w:rsidRDefault="00C83DD9" w:rsidP="00C83DD9">
      <w:pPr>
        <w:pStyle w:val="Bezodstpw"/>
      </w:pPr>
    </w:p>
    <w:p w14:paraId="719FE171" w14:textId="1D98A19E" w:rsidR="00C83DD9" w:rsidRDefault="00C83DD9" w:rsidP="00C83DD9">
      <w:pPr>
        <w:pStyle w:val="Bezodstpw"/>
      </w:pPr>
    </w:p>
    <w:p w14:paraId="037CDDBA" w14:textId="6852EC4E" w:rsidR="00C83DD9" w:rsidRDefault="00C83DD9" w:rsidP="00C83DD9">
      <w:pPr>
        <w:pStyle w:val="Bezodstpw"/>
      </w:pPr>
    </w:p>
    <w:p w14:paraId="50404DF8" w14:textId="4DFBF092" w:rsidR="00C83DD9" w:rsidRDefault="00C83DD9" w:rsidP="00C83DD9">
      <w:pPr>
        <w:pStyle w:val="Bezodstpw"/>
      </w:pPr>
    </w:p>
    <w:p w14:paraId="5548E3D5" w14:textId="68595791" w:rsidR="00C83DD9" w:rsidRDefault="00C83DD9" w:rsidP="00C83DD9">
      <w:pPr>
        <w:pStyle w:val="Bezodstpw"/>
      </w:pPr>
    </w:p>
    <w:p w14:paraId="468132D0" w14:textId="658726EF" w:rsidR="00C83DD9" w:rsidRDefault="00C83DD9" w:rsidP="00C83DD9">
      <w:pPr>
        <w:pStyle w:val="Bezodstpw"/>
      </w:pPr>
    </w:p>
    <w:p w14:paraId="0CED82B5" w14:textId="0EBC121A" w:rsidR="00C83DD9" w:rsidRDefault="00C83DD9" w:rsidP="00C83DD9">
      <w:pPr>
        <w:pStyle w:val="Bezodstpw"/>
      </w:pPr>
    </w:p>
    <w:p w14:paraId="600F39B3" w14:textId="43256217" w:rsidR="00C83DD9" w:rsidRDefault="00C83DD9" w:rsidP="00C83DD9">
      <w:pPr>
        <w:pStyle w:val="Bezodstpw"/>
      </w:pPr>
    </w:p>
    <w:p w14:paraId="0C30F2F0" w14:textId="4CE487DA" w:rsidR="00C83DD9" w:rsidRDefault="00C83DD9" w:rsidP="00C83DD9">
      <w:pPr>
        <w:pStyle w:val="Bezodstpw"/>
      </w:pPr>
    </w:p>
    <w:p w14:paraId="763C858B" w14:textId="0ADC0D0D" w:rsidR="00C83DD9" w:rsidRDefault="00C83DD9" w:rsidP="00C83DD9">
      <w:pPr>
        <w:pStyle w:val="Bezodstpw"/>
      </w:pPr>
    </w:p>
    <w:p w14:paraId="36ED6066" w14:textId="4B97F721" w:rsidR="00C83DD9" w:rsidRDefault="00C83DD9" w:rsidP="00C83DD9">
      <w:pPr>
        <w:pStyle w:val="Bezodstpw"/>
      </w:pPr>
    </w:p>
    <w:p w14:paraId="1FF0912B" w14:textId="6AFDF2D7" w:rsidR="00C83DD9" w:rsidRDefault="00C83DD9" w:rsidP="00C83DD9">
      <w:pPr>
        <w:pStyle w:val="Bezodstpw"/>
      </w:pPr>
    </w:p>
    <w:p w14:paraId="2B5A023D" w14:textId="3714B9CC" w:rsidR="00C83DD9" w:rsidRDefault="00C83DD9" w:rsidP="00C83DD9">
      <w:pPr>
        <w:pStyle w:val="Bezodstpw"/>
      </w:pPr>
    </w:p>
    <w:p w14:paraId="3128A692" w14:textId="7F8AF23F" w:rsidR="00C83DD9" w:rsidRDefault="00C83DD9" w:rsidP="00C83DD9">
      <w:pPr>
        <w:pStyle w:val="Bezodstpw"/>
      </w:pPr>
    </w:p>
    <w:p w14:paraId="107C5878" w14:textId="0D5AB78F" w:rsidR="00C83DD9" w:rsidRDefault="00C83DD9" w:rsidP="00C83DD9">
      <w:pPr>
        <w:pStyle w:val="Bezodstpw"/>
      </w:pPr>
    </w:p>
    <w:p w14:paraId="6C4092C2" w14:textId="044B03F5" w:rsidR="00C83DD9" w:rsidRDefault="00C83DD9" w:rsidP="00C83DD9">
      <w:pPr>
        <w:pStyle w:val="Bezodstpw"/>
      </w:pPr>
    </w:p>
    <w:p w14:paraId="4CE37BA3" w14:textId="4E0AE771" w:rsidR="00C83DD9" w:rsidRDefault="00C83DD9" w:rsidP="00C83DD9">
      <w:pPr>
        <w:pStyle w:val="Bezodstpw"/>
      </w:pPr>
    </w:p>
    <w:p w14:paraId="135DC1FB" w14:textId="0EE76B31" w:rsidR="00C83DD9" w:rsidRDefault="00C83DD9" w:rsidP="00C83DD9">
      <w:pPr>
        <w:pStyle w:val="Bezodstpw"/>
      </w:pPr>
    </w:p>
    <w:p w14:paraId="5F07E255" w14:textId="4C82C52C" w:rsidR="00C83DD9" w:rsidRDefault="00C83DD9" w:rsidP="00C83DD9">
      <w:pPr>
        <w:pStyle w:val="Bezodstpw"/>
      </w:pPr>
    </w:p>
    <w:p w14:paraId="4FD31136" w14:textId="6F48117E" w:rsidR="00C83DD9" w:rsidRDefault="00C83DD9" w:rsidP="00C83DD9">
      <w:pPr>
        <w:pStyle w:val="Bezodstpw"/>
      </w:pPr>
    </w:p>
    <w:p w14:paraId="3AD3F68D" w14:textId="70A648BA" w:rsidR="00C83DD9" w:rsidRDefault="00C83DD9" w:rsidP="00C83DD9">
      <w:pPr>
        <w:pStyle w:val="Bezodstpw"/>
      </w:pPr>
    </w:p>
    <w:p w14:paraId="3640E8AE" w14:textId="732B1E45" w:rsidR="00C83DD9" w:rsidRDefault="00C83DD9" w:rsidP="00C83DD9">
      <w:pPr>
        <w:pStyle w:val="Bezodstpw"/>
      </w:pPr>
    </w:p>
    <w:p w14:paraId="58352CB5" w14:textId="0B010E79" w:rsidR="00C83DD9" w:rsidRDefault="00C83DD9" w:rsidP="00C83DD9">
      <w:pPr>
        <w:pStyle w:val="Bezodstpw"/>
      </w:pPr>
    </w:p>
    <w:p w14:paraId="4294EEF4" w14:textId="669FECEA" w:rsidR="00C83DD9" w:rsidRDefault="00C83DD9" w:rsidP="00C83DD9">
      <w:pPr>
        <w:pStyle w:val="Bezodstpw"/>
      </w:pPr>
    </w:p>
    <w:p w14:paraId="2050CAE4" w14:textId="5684464C" w:rsidR="00C83DD9" w:rsidRDefault="00C83DD9" w:rsidP="00C83DD9">
      <w:pPr>
        <w:pStyle w:val="Bezodstpw"/>
      </w:pPr>
    </w:p>
    <w:p w14:paraId="2B89B7AA" w14:textId="5D57B75E" w:rsidR="00C83DD9" w:rsidRDefault="00C83DD9" w:rsidP="00C83DD9">
      <w:pPr>
        <w:pStyle w:val="Bezodstpw"/>
      </w:pPr>
    </w:p>
    <w:p w14:paraId="09227D59" w14:textId="0B2F7DE7" w:rsidR="00C83DD9" w:rsidRDefault="00C83DD9" w:rsidP="00C83DD9">
      <w:pPr>
        <w:pStyle w:val="Bezodstpw"/>
      </w:pPr>
    </w:p>
    <w:p w14:paraId="37FDADBB" w14:textId="19FEBC39" w:rsidR="00C83DD9" w:rsidRDefault="00C83DD9" w:rsidP="00C83DD9">
      <w:pPr>
        <w:pStyle w:val="Bezodstpw"/>
      </w:pPr>
    </w:p>
    <w:p w14:paraId="5C878FA7" w14:textId="579ED54E" w:rsidR="00C83DD9" w:rsidRDefault="00C83DD9" w:rsidP="00C83DD9">
      <w:pPr>
        <w:pStyle w:val="Bezodstpw"/>
      </w:pPr>
    </w:p>
    <w:p w14:paraId="0369F0CC" w14:textId="12478553" w:rsidR="00C83DD9" w:rsidRDefault="00C83DD9" w:rsidP="00C83DD9">
      <w:pPr>
        <w:pStyle w:val="Bezodstpw"/>
      </w:pPr>
    </w:p>
    <w:p w14:paraId="5CD27201" w14:textId="106C7AB1" w:rsidR="00C83DD9" w:rsidRDefault="00C83DD9" w:rsidP="00C83DD9">
      <w:pPr>
        <w:pStyle w:val="Bezodstpw"/>
      </w:pPr>
    </w:p>
    <w:p w14:paraId="2CAB821D" w14:textId="4AAB53A6" w:rsidR="00C83DD9" w:rsidRDefault="00C83DD9" w:rsidP="00C83DD9">
      <w:pPr>
        <w:pStyle w:val="Bezodstpw"/>
      </w:pPr>
    </w:p>
    <w:p w14:paraId="29B4DB3A" w14:textId="1A4B0455" w:rsidR="00C83DD9" w:rsidRDefault="00C83DD9" w:rsidP="00C83DD9">
      <w:pPr>
        <w:pStyle w:val="Bezodstpw"/>
      </w:pPr>
    </w:p>
    <w:p w14:paraId="4AF1F690" w14:textId="3F8CC94E" w:rsidR="00C83DD9" w:rsidRDefault="00C83DD9" w:rsidP="00C83DD9">
      <w:pPr>
        <w:pStyle w:val="Bezodstpw"/>
      </w:pPr>
    </w:p>
    <w:p w14:paraId="17138AC2" w14:textId="63BEEAA6" w:rsidR="00C83DD9" w:rsidRDefault="00C83DD9" w:rsidP="00C83DD9">
      <w:pPr>
        <w:pStyle w:val="Bezodstpw"/>
      </w:pPr>
    </w:p>
    <w:p w14:paraId="2E3CC8A8" w14:textId="6CEAB383" w:rsidR="00C83DD9" w:rsidRDefault="00C83DD9" w:rsidP="00C83DD9">
      <w:pPr>
        <w:pStyle w:val="Bezodstpw"/>
      </w:pPr>
    </w:p>
    <w:p w14:paraId="02F5AAAB" w14:textId="25A12230" w:rsidR="00C83DD9" w:rsidRDefault="00C83DD9" w:rsidP="00C83DD9">
      <w:pPr>
        <w:pStyle w:val="Bezodstpw"/>
      </w:pPr>
    </w:p>
    <w:p w14:paraId="7DF7662D" w14:textId="1717D46C" w:rsidR="00C83DD9" w:rsidRDefault="00C83DD9" w:rsidP="00C83DD9">
      <w:pPr>
        <w:pStyle w:val="Bezodstpw"/>
      </w:pPr>
    </w:p>
    <w:tbl>
      <w:tblPr>
        <w:tblStyle w:val="Tabela-Siatka"/>
        <w:tblpPr w:leftFromText="141" w:rightFromText="141" w:vertAnchor="text" w:horzAnchor="page" w:tblpX="6278" w:tblpY="61"/>
        <w:tblOverlap w:val="never"/>
        <w:tblW w:w="0" w:type="auto"/>
        <w:tblLook w:val="01E0" w:firstRow="1" w:lastRow="1" w:firstColumn="1" w:lastColumn="1" w:noHBand="0" w:noVBand="0"/>
      </w:tblPr>
      <w:tblGrid>
        <w:gridCol w:w="3600"/>
      </w:tblGrid>
      <w:tr w:rsidR="00C83DD9" w14:paraId="78FB0C11" w14:textId="77777777" w:rsidTr="00E81CCB">
        <w:trPr>
          <w:trHeight w:val="1075"/>
        </w:trPr>
        <w:tc>
          <w:tcPr>
            <w:tcW w:w="3600" w:type="dxa"/>
          </w:tcPr>
          <w:p w14:paraId="5232860E" w14:textId="77777777" w:rsidR="00C83DD9" w:rsidRDefault="00C83DD9" w:rsidP="00E81CCB"/>
          <w:p w14:paraId="774DA68B" w14:textId="77777777" w:rsidR="00C83DD9" w:rsidRDefault="00C83DD9" w:rsidP="00E81CCB"/>
        </w:tc>
      </w:tr>
      <w:tr w:rsidR="00C83DD9" w14:paraId="071FE763" w14:textId="77777777" w:rsidTr="00E81CCB">
        <w:tc>
          <w:tcPr>
            <w:tcW w:w="36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0AE5D4" w14:textId="77777777" w:rsidR="00C83DD9" w:rsidRPr="001A2184" w:rsidRDefault="00C83DD9" w:rsidP="00E81CCB">
            <w:pPr>
              <w:jc w:val="center"/>
              <w:rPr>
                <w:sz w:val="20"/>
                <w:szCs w:val="20"/>
              </w:rPr>
            </w:pPr>
            <w:r w:rsidRPr="001A2184">
              <w:rPr>
                <w:sz w:val="20"/>
                <w:szCs w:val="20"/>
              </w:rPr>
              <w:t>Prezes/Sekretarz Klubu</w:t>
            </w:r>
          </w:p>
        </w:tc>
      </w:tr>
    </w:tbl>
    <w:p w14:paraId="083CE152" w14:textId="229CAF1A" w:rsidR="00C83DD9" w:rsidRDefault="00C83DD9" w:rsidP="00C83DD9">
      <w:pPr>
        <w:pStyle w:val="Bezodstpw"/>
      </w:pPr>
    </w:p>
    <w:p w14:paraId="6FF647A4" w14:textId="56275E8E" w:rsidR="00C83DD9" w:rsidRDefault="00C83DD9" w:rsidP="00C83DD9">
      <w:pPr>
        <w:pStyle w:val="Bezodstpw"/>
      </w:pPr>
    </w:p>
    <w:p w14:paraId="3F6350B7" w14:textId="601C623B" w:rsidR="00C83DD9" w:rsidRDefault="00C83DD9" w:rsidP="00C83DD9">
      <w:pPr>
        <w:pStyle w:val="Bezodstpw"/>
      </w:pPr>
    </w:p>
    <w:p w14:paraId="0806507F" w14:textId="77777777" w:rsidR="00C83DD9" w:rsidRPr="008A2CC7" w:rsidRDefault="00C83DD9" w:rsidP="00C83DD9">
      <w:pPr>
        <w:rPr>
          <w:sz w:val="22"/>
          <w:szCs w:val="28"/>
        </w:rPr>
      </w:pPr>
      <w:r>
        <w:rPr>
          <w:sz w:val="22"/>
          <w:szCs w:val="28"/>
        </w:rPr>
        <w:t>Data …………………………………..</w:t>
      </w:r>
    </w:p>
    <w:p w14:paraId="43A73C09" w14:textId="3D44795F" w:rsidR="00C83DD9" w:rsidRDefault="00C83DD9" w:rsidP="00C83DD9">
      <w:pPr>
        <w:pStyle w:val="Bezodstpw"/>
      </w:pPr>
    </w:p>
    <w:p w14:paraId="06F0FCAB" w14:textId="73010E29" w:rsidR="00DF1F3A" w:rsidRPr="00DF1F3A" w:rsidRDefault="00DF1F3A" w:rsidP="00DF1F3A">
      <w:pPr>
        <w:pStyle w:val="Bezodstpw"/>
        <w:numPr>
          <w:ilvl w:val="0"/>
          <w:numId w:val="1"/>
        </w:numPr>
        <w:rPr>
          <w:vertAlign w:val="superscript"/>
        </w:rPr>
      </w:pPr>
      <w:r>
        <w:rPr>
          <w:vertAlign w:val="superscript"/>
        </w:rPr>
        <w:t>należy wypełnić obowiązkowo</w:t>
      </w:r>
    </w:p>
    <w:sectPr w:rsidR="00DF1F3A" w:rsidRPr="00DF1F3A" w:rsidSect="008B34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6D35"/>
    <w:multiLevelType w:val="hybridMultilevel"/>
    <w:tmpl w:val="2D66020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EF"/>
    <w:rsid w:val="00394E44"/>
    <w:rsid w:val="003C751A"/>
    <w:rsid w:val="008B34EF"/>
    <w:rsid w:val="00AA2D70"/>
    <w:rsid w:val="00C83DD9"/>
    <w:rsid w:val="00D7132D"/>
    <w:rsid w:val="00D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87BE"/>
  <w15:chartTrackingRefBased/>
  <w15:docId w15:val="{77AC96DA-A5D3-43AA-A654-238857F7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3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8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F89A-B416-455C-8257-F30DFB6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óralski ZSE-A</dc:creator>
  <cp:keywords/>
  <dc:description/>
  <cp:lastModifiedBy>Daniel Dołęga</cp:lastModifiedBy>
  <cp:revision>5</cp:revision>
  <dcterms:created xsi:type="dcterms:W3CDTF">2020-02-04T07:35:00Z</dcterms:created>
  <dcterms:modified xsi:type="dcterms:W3CDTF">2021-02-06T07:34:00Z</dcterms:modified>
</cp:coreProperties>
</file>